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A4" w:rsidRPr="00136326" w:rsidRDefault="00CE12A4" w:rsidP="00CE12A4">
      <w:pPr>
        <w:pStyle w:val="Default"/>
        <w:jc w:val="center"/>
        <w:rPr>
          <w:rFonts w:asciiTheme="minorHAnsi" w:hAnsiTheme="minorHAnsi" w:cstheme="minorHAnsi"/>
          <w:color w:val="000000" w:themeColor="text1"/>
          <w:sz w:val="52"/>
          <w:szCs w:val="36"/>
        </w:rPr>
      </w:pPr>
      <w:r w:rsidRPr="00136326">
        <w:rPr>
          <w:rFonts w:asciiTheme="minorHAnsi" w:hAnsiTheme="minorHAnsi" w:cstheme="minorHAnsi"/>
          <w:color w:val="000000" w:themeColor="text1"/>
          <w:sz w:val="52"/>
          <w:szCs w:val="36"/>
        </w:rPr>
        <w:t>ST. XAVIER’S COLLEGE</w:t>
      </w:r>
    </w:p>
    <w:p w:rsidR="00CE12A4" w:rsidRPr="00136326" w:rsidRDefault="00CE12A4" w:rsidP="00CE12A4">
      <w:pPr>
        <w:pStyle w:val="Default"/>
        <w:spacing w:line="276" w:lineRule="auto"/>
        <w:ind w:left="1440" w:firstLine="72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136326">
        <w:rPr>
          <w:rFonts w:asciiTheme="minorHAnsi" w:hAnsiTheme="minorHAnsi" w:cstheme="minorHAnsi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CE12A4" w:rsidRPr="00136326" w:rsidRDefault="00CE12A4" w:rsidP="00CE12A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13632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13632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13632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13632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136326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CE12A4" w:rsidRPr="00136326" w:rsidRDefault="00CE12A4" w:rsidP="00CE12A4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136326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79AC5768" wp14:editId="63A226CB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A4" w:rsidRPr="00136326" w:rsidRDefault="00C42477" w:rsidP="00CE12A4">
      <w:pPr>
        <w:ind w:left="1440" w:firstLine="720"/>
        <w:rPr>
          <w:rFonts w:cstheme="minorHAnsi"/>
          <w:b/>
          <w:color w:val="000000" w:themeColor="text1"/>
          <w:sz w:val="28"/>
          <w:szCs w:val="28"/>
        </w:rPr>
      </w:pPr>
      <w:r w:rsidRPr="001363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Digital Logic Lab Assignment #16</w:t>
      </w:r>
    </w:p>
    <w:p w:rsidR="00A62837" w:rsidRPr="00136326" w:rsidRDefault="005252BC" w:rsidP="00E37717">
      <w:pPr>
        <w:pStyle w:val="ListParagraph"/>
        <w:ind w:left="2160"/>
        <w:rPr>
          <w:rFonts w:cstheme="minorHAnsi"/>
          <w:sz w:val="24"/>
          <w:szCs w:val="24"/>
        </w:rPr>
      </w:pPr>
      <w:r w:rsidRPr="00136326">
        <w:rPr>
          <w:rFonts w:cstheme="minorHAnsi"/>
          <w:sz w:val="24"/>
          <w:szCs w:val="24"/>
        </w:rPr>
        <w:t>10</w:t>
      </w:r>
      <w:r w:rsidR="00C42477" w:rsidRPr="00136326">
        <w:rPr>
          <w:rFonts w:cstheme="minorHAnsi"/>
          <w:sz w:val="24"/>
          <w:szCs w:val="24"/>
        </w:rPr>
        <w:t>.1</w:t>
      </w:r>
      <w:r w:rsidR="0069103C" w:rsidRPr="00136326">
        <w:rPr>
          <w:rFonts w:cstheme="minorHAnsi"/>
          <w:sz w:val="24"/>
          <w:szCs w:val="24"/>
        </w:rPr>
        <w:t xml:space="preserve">. </w:t>
      </w:r>
      <w:r w:rsidR="0069103C" w:rsidRPr="00136326">
        <w:rPr>
          <w:rFonts w:cstheme="minorHAnsi"/>
          <w:bCs/>
          <w:sz w:val="24"/>
          <w:szCs w:val="24"/>
        </w:rPr>
        <w:t xml:space="preserve">To </w:t>
      </w:r>
      <w:r w:rsidR="00A62837" w:rsidRPr="00136326">
        <w:rPr>
          <w:rFonts w:cstheme="minorHAnsi"/>
          <w:bCs/>
          <w:sz w:val="24"/>
          <w:szCs w:val="24"/>
        </w:rPr>
        <w:t xml:space="preserve">verify the operation of </w:t>
      </w:r>
      <w:r w:rsidRPr="00136326">
        <w:rPr>
          <w:rFonts w:cstheme="minorHAnsi"/>
          <w:bCs/>
          <w:sz w:val="24"/>
          <w:szCs w:val="24"/>
        </w:rPr>
        <w:t xml:space="preserve">1 </w:t>
      </w:r>
      <w:r w:rsidR="00A62837" w:rsidRPr="00136326">
        <w:rPr>
          <w:rFonts w:cstheme="minorHAnsi"/>
          <w:sz w:val="24"/>
          <w:szCs w:val="24"/>
        </w:rPr>
        <w:t xml:space="preserve">x </w:t>
      </w:r>
      <w:r w:rsidRPr="00136326">
        <w:rPr>
          <w:rFonts w:cstheme="minorHAnsi"/>
          <w:sz w:val="24"/>
          <w:szCs w:val="24"/>
        </w:rPr>
        <w:t>4 DEMUX.</w:t>
      </w:r>
    </w:p>
    <w:p w:rsidR="00A62837" w:rsidRPr="00136326" w:rsidRDefault="005252BC" w:rsidP="00E37717">
      <w:pPr>
        <w:pStyle w:val="ListParagraph"/>
        <w:ind w:left="2160"/>
        <w:rPr>
          <w:rFonts w:cstheme="minorHAnsi"/>
          <w:sz w:val="24"/>
          <w:szCs w:val="24"/>
        </w:rPr>
      </w:pPr>
      <w:r w:rsidRPr="00136326">
        <w:rPr>
          <w:rFonts w:cstheme="minorHAnsi"/>
          <w:sz w:val="24"/>
          <w:szCs w:val="24"/>
        </w:rPr>
        <w:t>10</w:t>
      </w:r>
      <w:r w:rsidR="00C42477" w:rsidRPr="00136326">
        <w:rPr>
          <w:rFonts w:cstheme="minorHAnsi"/>
          <w:sz w:val="24"/>
          <w:szCs w:val="24"/>
        </w:rPr>
        <w:t>.2</w:t>
      </w:r>
      <w:r w:rsidR="0069103C" w:rsidRPr="00136326">
        <w:rPr>
          <w:rFonts w:cstheme="minorHAnsi"/>
          <w:sz w:val="24"/>
          <w:szCs w:val="24"/>
        </w:rPr>
        <w:t xml:space="preserve">. </w:t>
      </w:r>
      <w:r w:rsidR="0069103C" w:rsidRPr="00136326">
        <w:rPr>
          <w:rFonts w:cstheme="minorHAnsi"/>
          <w:bCs/>
          <w:sz w:val="24"/>
          <w:szCs w:val="24"/>
        </w:rPr>
        <w:t xml:space="preserve">To </w:t>
      </w:r>
      <w:r w:rsidR="00A62837" w:rsidRPr="00136326">
        <w:rPr>
          <w:rFonts w:cstheme="minorHAnsi"/>
          <w:bCs/>
          <w:sz w:val="24"/>
          <w:szCs w:val="24"/>
        </w:rPr>
        <w:t xml:space="preserve">verify the operation of </w:t>
      </w:r>
      <w:r w:rsidRPr="00136326">
        <w:rPr>
          <w:rFonts w:cstheme="minorHAnsi"/>
          <w:bCs/>
          <w:sz w:val="24"/>
          <w:szCs w:val="24"/>
        </w:rPr>
        <w:t>1</w:t>
      </w:r>
      <w:r w:rsidR="00A62837" w:rsidRPr="00136326">
        <w:rPr>
          <w:rFonts w:cstheme="minorHAnsi"/>
          <w:sz w:val="24"/>
          <w:szCs w:val="24"/>
        </w:rPr>
        <w:t xml:space="preserve"> x </w:t>
      </w:r>
      <w:r w:rsidRPr="00136326">
        <w:rPr>
          <w:rFonts w:cstheme="minorHAnsi"/>
          <w:sz w:val="24"/>
          <w:szCs w:val="24"/>
        </w:rPr>
        <w:t>8</w:t>
      </w:r>
      <w:r w:rsidR="00A62837" w:rsidRPr="00136326">
        <w:rPr>
          <w:rFonts w:cstheme="minorHAnsi"/>
          <w:sz w:val="24"/>
          <w:szCs w:val="24"/>
        </w:rPr>
        <w:t xml:space="preserve"> </w:t>
      </w:r>
      <w:r w:rsidRPr="00136326">
        <w:rPr>
          <w:rFonts w:cstheme="minorHAnsi"/>
          <w:sz w:val="24"/>
          <w:szCs w:val="24"/>
        </w:rPr>
        <w:t>DEMUX.</w:t>
      </w:r>
    </w:p>
    <w:p w:rsidR="0069103C" w:rsidRPr="00136326" w:rsidRDefault="005252BC" w:rsidP="00E37717">
      <w:pPr>
        <w:pStyle w:val="ListParagraph"/>
        <w:spacing w:line="480" w:lineRule="auto"/>
        <w:ind w:left="2160"/>
        <w:rPr>
          <w:rFonts w:cstheme="minorHAnsi"/>
          <w:sz w:val="24"/>
          <w:szCs w:val="24"/>
        </w:rPr>
      </w:pPr>
      <w:r w:rsidRPr="00136326">
        <w:rPr>
          <w:rFonts w:cstheme="minorHAnsi"/>
          <w:sz w:val="24"/>
          <w:szCs w:val="24"/>
        </w:rPr>
        <w:t>10</w:t>
      </w:r>
      <w:r w:rsidR="00C42477" w:rsidRPr="00136326">
        <w:rPr>
          <w:rFonts w:cstheme="minorHAnsi"/>
          <w:sz w:val="24"/>
          <w:szCs w:val="24"/>
        </w:rPr>
        <w:t>.3</w:t>
      </w:r>
      <w:r w:rsidR="0069103C" w:rsidRPr="00136326">
        <w:rPr>
          <w:rFonts w:cstheme="minorHAnsi"/>
          <w:sz w:val="24"/>
          <w:szCs w:val="24"/>
        </w:rPr>
        <w:t xml:space="preserve">. </w:t>
      </w:r>
      <w:r w:rsidR="0069103C" w:rsidRPr="00136326">
        <w:rPr>
          <w:rFonts w:cstheme="minorHAnsi"/>
          <w:bCs/>
          <w:sz w:val="24"/>
          <w:szCs w:val="24"/>
        </w:rPr>
        <w:t xml:space="preserve">To </w:t>
      </w:r>
      <w:r w:rsidR="00A62837" w:rsidRPr="00136326">
        <w:rPr>
          <w:rFonts w:cstheme="minorHAnsi"/>
          <w:bCs/>
          <w:sz w:val="24"/>
          <w:szCs w:val="24"/>
        </w:rPr>
        <w:t xml:space="preserve">verify the operation of </w:t>
      </w:r>
      <w:r w:rsidRPr="00136326">
        <w:rPr>
          <w:rFonts w:cstheme="minorHAnsi"/>
          <w:bCs/>
          <w:sz w:val="24"/>
          <w:szCs w:val="24"/>
        </w:rPr>
        <w:t>1</w:t>
      </w:r>
      <w:r w:rsidR="00A62837" w:rsidRPr="00136326">
        <w:rPr>
          <w:rFonts w:cstheme="minorHAnsi"/>
          <w:sz w:val="24"/>
          <w:szCs w:val="24"/>
        </w:rPr>
        <w:t xml:space="preserve"> x 1</w:t>
      </w:r>
      <w:r w:rsidRPr="00136326">
        <w:rPr>
          <w:rFonts w:cstheme="minorHAnsi"/>
          <w:sz w:val="24"/>
          <w:szCs w:val="24"/>
        </w:rPr>
        <w:t>6</w:t>
      </w:r>
      <w:r w:rsidR="00A62837" w:rsidRPr="00136326">
        <w:rPr>
          <w:rFonts w:cstheme="minorHAnsi"/>
          <w:sz w:val="24"/>
          <w:szCs w:val="24"/>
        </w:rPr>
        <w:t xml:space="preserve"> </w:t>
      </w:r>
      <w:r w:rsidRPr="00136326">
        <w:rPr>
          <w:rFonts w:cstheme="minorHAnsi"/>
          <w:sz w:val="24"/>
          <w:szCs w:val="24"/>
        </w:rPr>
        <w:t>DEMUX</w:t>
      </w:r>
      <w:r w:rsidR="00A62837" w:rsidRPr="00136326">
        <w:rPr>
          <w:rFonts w:cstheme="minorHAnsi"/>
          <w:sz w:val="24"/>
          <w:szCs w:val="24"/>
        </w:rPr>
        <w:t xml:space="preserve"> using </w:t>
      </w:r>
      <w:r w:rsidR="00A62837" w:rsidRPr="00136326">
        <w:rPr>
          <w:rFonts w:cstheme="minorHAnsi"/>
          <w:bCs/>
          <w:sz w:val="24"/>
          <w:szCs w:val="24"/>
        </w:rPr>
        <w:t>4</w:t>
      </w:r>
      <w:r w:rsidR="00A62837" w:rsidRPr="00136326">
        <w:rPr>
          <w:rFonts w:cstheme="minorHAnsi"/>
          <w:sz w:val="24"/>
          <w:szCs w:val="24"/>
        </w:rPr>
        <w:t xml:space="preserve"> x 1.</w:t>
      </w:r>
    </w:p>
    <w:p w:rsidR="0069103C" w:rsidRPr="00136326" w:rsidRDefault="0069103C" w:rsidP="0069103C">
      <w:pPr>
        <w:pStyle w:val="ListParagraph"/>
        <w:ind w:left="2880"/>
        <w:rPr>
          <w:rFonts w:cstheme="minorHAnsi"/>
          <w:b/>
          <w:sz w:val="28"/>
          <w:szCs w:val="28"/>
        </w:rPr>
      </w:pPr>
    </w:p>
    <w:p w:rsidR="00CE12A4" w:rsidRPr="00136326" w:rsidRDefault="00CE12A4" w:rsidP="0044700C">
      <w:pPr>
        <w:pStyle w:val="ListParagraph"/>
        <w:spacing w:after="0" w:line="360" w:lineRule="auto"/>
        <w:ind w:left="3240" w:firstLine="360"/>
        <w:rPr>
          <w:rFonts w:cstheme="minorHAnsi"/>
          <w:b/>
          <w:color w:val="000000" w:themeColor="text1"/>
          <w:sz w:val="32"/>
        </w:rPr>
      </w:pPr>
      <w:r w:rsidRPr="00136326">
        <w:rPr>
          <w:rFonts w:cstheme="minorHAnsi"/>
          <w:b/>
          <w:color w:val="000000" w:themeColor="text1"/>
          <w:sz w:val="32"/>
        </w:rPr>
        <w:t>SUBMITTED BY:</w:t>
      </w:r>
    </w:p>
    <w:p w:rsidR="00CE12A4" w:rsidRPr="00136326" w:rsidRDefault="00015D5D" w:rsidP="002F2806">
      <w:pPr>
        <w:spacing w:line="240" w:lineRule="auto"/>
        <w:ind w:left="90" w:hanging="90"/>
        <w:jc w:val="center"/>
        <w:rPr>
          <w:rFonts w:cstheme="minorHAnsi"/>
          <w:bCs/>
          <w:color w:val="000000" w:themeColor="text1"/>
          <w:sz w:val="26"/>
          <w:szCs w:val="26"/>
        </w:rPr>
      </w:pPr>
      <w:r w:rsidRPr="00136326">
        <w:rPr>
          <w:rFonts w:cstheme="minorHAnsi"/>
          <w:b/>
          <w:color w:val="000000" w:themeColor="text1"/>
          <w:sz w:val="26"/>
          <w:szCs w:val="26"/>
        </w:rPr>
        <w:t xml:space="preserve">  </w:t>
      </w:r>
      <w:r w:rsidR="00136326" w:rsidRPr="00136326">
        <w:rPr>
          <w:rFonts w:cstheme="minorHAnsi"/>
          <w:bCs/>
          <w:color w:val="000000" w:themeColor="text1"/>
          <w:sz w:val="26"/>
          <w:szCs w:val="26"/>
        </w:rPr>
        <w:t>Gaurav Chaulagain</w:t>
      </w:r>
    </w:p>
    <w:p w:rsidR="000B75E9" w:rsidRPr="00136326" w:rsidRDefault="00136326" w:rsidP="002F2806">
      <w:pPr>
        <w:spacing w:line="240" w:lineRule="auto"/>
        <w:ind w:left="90" w:hanging="90"/>
        <w:jc w:val="center"/>
        <w:rPr>
          <w:rFonts w:cstheme="minorHAnsi"/>
          <w:bCs/>
          <w:color w:val="000000" w:themeColor="text1"/>
          <w:sz w:val="26"/>
          <w:szCs w:val="26"/>
        </w:rPr>
      </w:pPr>
      <w:r w:rsidRPr="00136326">
        <w:rPr>
          <w:rFonts w:cstheme="minorHAnsi"/>
          <w:bCs/>
          <w:color w:val="000000" w:themeColor="text1"/>
          <w:sz w:val="26"/>
          <w:szCs w:val="26"/>
        </w:rPr>
        <w:t>(017BSCIT014)</w:t>
      </w:r>
    </w:p>
    <w:p w:rsidR="002F2806" w:rsidRPr="00136326" w:rsidRDefault="002F2806" w:rsidP="002F2806">
      <w:pPr>
        <w:spacing w:line="240" w:lineRule="auto"/>
        <w:ind w:left="90" w:hanging="90"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2F2806" w:rsidRPr="00136326" w:rsidRDefault="002F2806" w:rsidP="002F2806">
      <w:pPr>
        <w:spacing w:line="240" w:lineRule="auto"/>
        <w:ind w:left="90" w:hanging="90"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CE12A4" w:rsidRPr="00136326" w:rsidRDefault="00CE12A4" w:rsidP="00CE12A4">
      <w:pPr>
        <w:spacing w:line="240" w:lineRule="auto"/>
        <w:ind w:left="90" w:hanging="90"/>
        <w:jc w:val="center"/>
        <w:rPr>
          <w:rFonts w:cstheme="minorHAnsi"/>
          <w:noProof/>
          <w:color w:val="000000" w:themeColor="text1"/>
        </w:rPr>
      </w:pPr>
      <w:r w:rsidRPr="00136326">
        <w:rPr>
          <w:rFonts w:cstheme="minorHAnsi"/>
          <w:b/>
          <w:color w:val="000000" w:themeColor="text1"/>
          <w:sz w:val="32"/>
        </w:rPr>
        <w:t xml:space="preserve">  SUBMITTED TO</w:t>
      </w:r>
      <w:r w:rsidR="00093B55" w:rsidRPr="00136326">
        <w:rPr>
          <w:rFonts w:cstheme="minorHAnsi"/>
          <w:b/>
          <w:color w:val="000000" w:themeColor="text1"/>
          <w:sz w:val="32"/>
        </w:rPr>
        <w:t>:</w:t>
      </w:r>
    </w:p>
    <w:tbl>
      <w:tblPr>
        <w:tblStyle w:val="TableGrid"/>
        <w:tblW w:w="9518" w:type="dxa"/>
        <w:tblInd w:w="108" w:type="dxa"/>
        <w:tblLook w:val="04A0" w:firstRow="1" w:lastRow="0" w:firstColumn="1" w:lastColumn="0" w:noHBand="0" w:noVBand="1"/>
      </w:tblPr>
      <w:tblGrid>
        <w:gridCol w:w="4773"/>
        <w:gridCol w:w="4745"/>
      </w:tblGrid>
      <w:tr w:rsidR="00CE12A4" w:rsidRPr="00136326" w:rsidTr="000B75E9">
        <w:trPr>
          <w:trHeight w:val="1005"/>
        </w:trPr>
        <w:tc>
          <w:tcPr>
            <w:tcW w:w="4773" w:type="dxa"/>
          </w:tcPr>
          <w:p w:rsidR="00CE12A4" w:rsidRPr="00136326" w:rsidRDefault="00CE12A4" w:rsidP="00B600AC">
            <w:pPr>
              <w:ind w:hanging="9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36326">
              <w:rPr>
                <w:rFonts w:cstheme="minorHAnsi"/>
                <w:b/>
                <w:color w:val="000000" w:themeColor="text1"/>
                <w:sz w:val="28"/>
                <w:szCs w:val="28"/>
              </w:rPr>
              <w:t>Er. Saugat Sigdel</w:t>
            </w:r>
          </w:p>
          <w:p w:rsidR="00CE12A4" w:rsidRPr="00136326" w:rsidRDefault="00CE12A4" w:rsidP="00B600A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136326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744" w:type="dxa"/>
          </w:tcPr>
          <w:p w:rsidR="00CE12A4" w:rsidRPr="00136326" w:rsidRDefault="00CE12A4" w:rsidP="00B600A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2A4" w:rsidRPr="00136326" w:rsidTr="000B75E9">
        <w:trPr>
          <w:trHeight w:val="610"/>
        </w:trPr>
        <w:tc>
          <w:tcPr>
            <w:tcW w:w="9518" w:type="dxa"/>
            <w:gridSpan w:val="2"/>
          </w:tcPr>
          <w:p w:rsidR="00CE12A4" w:rsidRPr="00136326" w:rsidRDefault="00CE12A4" w:rsidP="00B600A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36326">
              <w:rPr>
                <w:rFonts w:asciiTheme="minorHAnsi" w:hAnsiTheme="minorHAnsi" w:cstheme="minorHAnsi"/>
                <w:b/>
                <w:color w:val="000000" w:themeColor="text1"/>
              </w:rPr>
              <w:t>Department of Computer Science</w:t>
            </w:r>
          </w:p>
        </w:tc>
      </w:tr>
    </w:tbl>
    <w:p w:rsidR="000B75E9" w:rsidRPr="00136326" w:rsidRDefault="000B75E9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lastRenderedPageBreak/>
        <w:t>DEMULTIPLEXER:</w:t>
      </w:r>
    </w:p>
    <w:p w:rsidR="005252BC" w:rsidRPr="00136326" w:rsidRDefault="005252BC" w:rsidP="000B75E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36326">
        <w:rPr>
          <w:rFonts w:cstheme="minorHAnsi"/>
          <w:sz w:val="24"/>
          <w:szCs w:val="24"/>
        </w:rPr>
        <w:t>A demultiplexer reverses the multiplexing function taking digital information from one line and distributes it to a given number of output lines.</w:t>
      </w:r>
      <w:r w:rsidR="000B75E9" w:rsidRPr="00136326">
        <w:rPr>
          <w:rFonts w:cstheme="minorHAnsi"/>
          <w:sz w:val="24"/>
          <w:szCs w:val="24"/>
        </w:rPr>
        <w:t xml:space="preserve"> </w:t>
      </w:r>
      <w:r w:rsidRPr="00136326">
        <w:rPr>
          <w:rFonts w:cstheme="minorHAnsi"/>
          <w:sz w:val="24"/>
          <w:szCs w:val="24"/>
        </w:rPr>
        <w:t>It is also known a data distributer which receives information on a single line and transmits its information on one of the 2</w:t>
      </w:r>
      <w:r w:rsidRPr="00136326">
        <w:rPr>
          <w:rFonts w:cstheme="minorHAnsi"/>
          <w:sz w:val="24"/>
          <w:szCs w:val="24"/>
          <w:vertAlign w:val="superscript"/>
        </w:rPr>
        <w:t>n</w:t>
      </w:r>
      <w:r w:rsidRPr="00136326">
        <w:rPr>
          <w:rFonts w:cstheme="minorHAnsi"/>
          <w:sz w:val="24"/>
          <w:szCs w:val="24"/>
        </w:rPr>
        <w:t xml:space="preserve"> possible output lines.</w:t>
      </w:r>
      <w:r w:rsidR="000B75E9" w:rsidRPr="00136326">
        <w:rPr>
          <w:rFonts w:cstheme="minorHAnsi"/>
          <w:sz w:val="24"/>
          <w:szCs w:val="24"/>
        </w:rPr>
        <w:t xml:space="preserve"> </w:t>
      </w:r>
      <w:r w:rsidRPr="00136326">
        <w:rPr>
          <w:rFonts w:cstheme="minorHAnsi"/>
          <w:sz w:val="24"/>
          <w:szCs w:val="24"/>
        </w:rPr>
        <w:t>The selection of a specific output line is controlled by the bit value of selection lines.</w:t>
      </w:r>
    </w:p>
    <w:p w:rsidR="005252BC" w:rsidRPr="00136326" w:rsidRDefault="005252BC" w:rsidP="005252BC">
      <w:pPr>
        <w:rPr>
          <w:rFonts w:cstheme="minorHAnsi"/>
          <w:sz w:val="24"/>
          <w:szCs w:val="24"/>
        </w:rPr>
      </w:pPr>
    </w:p>
    <w:p w:rsidR="005252BC" w:rsidRPr="00136326" w:rsidRDefault="005252BC" w:rsidP="00A41696">
      <w:pPr>
        <w:spacing w:line="240" w:lineRule="auto"/>
        <w:rPr>
          <w:rFonts w:cstheme="minorHAnsi"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OBJECTIVE 10</w:t>
      </w:r>
      <w:r w:rsidR="000B75E9" w:rsidRPr="00136326">
        <w:rPr>
          <w:rFonts w:cstheme="minorHAnsi"/>
          <w:b/>
          <w:sz w:val="24"/>
          <w:szCs w:val="24"/>
        </w:rPr>
        <w:t>.1:</w:t>
      </w:r>
    </w:p>
    <w:p w:rsidR="005252BC" w:rsidRPr="00136326" w:rsidRDefault="005252BC" w:rsidP="00A41696">
      <w:pPr>
        <w:spacing w:line="60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O VERIFY THE OPERATION OF 1×4 DEMUX</w:t>
      </w: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HEORY:</w:t>
      </w:r>
    </w:p>
    <w:p w:rsidR="005252BC" w:rsidRPr="00136326" w:rsidRDefault="005252BC" w:rsidP="005252BC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sz w:val="24"/>
          <w:szCs w:val="24"/>
        </w:rPr>
        <w:t>It has 1 input and 4 outputs, where one output is high at a time.</w:t>
      </w:r>
    </w:p>
    <w:p w:rsidR="005C7C97" w:rsidRPr="00136326" w:rsidRDefault="005252BC" w:rsidP="005C7C97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sz w:val="24"/>
          <w:szCs w:val="24"/>
        </w:rPr>
        <w:t>The Block diagram is given below:</w:t>
      </w:r>
    </w:p>
    <w:p w:rsidR="000B75E9" w:rsidRPr="00136326" w:rsidRDefault="005317A5" w:rsidP="000B75E9">
      <w:pPr>
        <w:pStyle w:val="ListParagraph"/>
        <w:ind w:left="2160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lang w:val="en-IN" w:eastAsia="en-IN"/>
        </w:rPr>
        <w:drawing>
          <wp:inline distT="0" distB="0" distL="0" distR="0" wp14:anchorId="72E812B1" wp14:editId="4C22044A">
            <wp:extent cx="2295847" cy="118474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55" cy="119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BC" w:rsidRPr="00136326" w:rsidRDefault="005252BC" w:rsidP="000B75E9">
      <w:pPr>
        <w:pStyle w:val="ListParagraph"/>
        <w:ind w:left="2160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4B67CD" w:rsidRPr="00136326" w:rsidTr="00EC6A50">
        <w:tc>
          <w:tcPr>
            <w:tcW w:w="3006" w:type="dxa"/>
            <w:gridSpan w:val="2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6013" w:type="dxa"/>
            <w:gridSpan w:val="4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Outputs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CIRCUIT DIAGRAM:</w:t>
      </w:r>
    </w:p>
    <w:p w:rsidR="005252BC" w:rsidRPr="00136326" w:rsidRDefault="002C74D6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noProof/>
          <w:lang w:val="en-IN" w:eastAsia="en-IN"/>
        </w:rPr>
        <w:drawing>
          <wp:inline distT="0" distB="0" distL="0" distR="0" wp14:anchorId="7A156864" wp14:editId="5A227FFB">
            <wp:extent cx="2195239" cy="15902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162" cy="15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lastRenderedPageBreak/>
        <w:t>OBSERVATION:</w:t>
      </w:r>
    </w:p>
    <w:p w:rsidR="005252BC" w:rsidRPr="00136326" w:rsidRDefault="00795368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39790" cy="21786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4B67CD" w:rsidRPr="00136326" w:rsidTr="00EC6A50">
        <w:tc>
          <w:tcPr>
            <w:tcW w:w="3006" w:type="dxa"/>
            <w:gridSpan w:val="2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6013" w:type="dxa"/>
            <w:gridSpan w:val="4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Outputs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4B67CD" w:rsidRPr="00136326" w:rsidRDefault="004B67CD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CONCLUSION:</w:t>
      </w:r>
    </w:p>
    <w:p w:rsidR="005252BC" w:rsidRPr="00136326" w:rsidRDefault="005252BC" w:rsidP="005252BC">
      <w:pPr>
        <w:ind w:firstLine="720"/>
        <w:rPr>
          <w:rFonts w:cstheme="minorHAnsi"/>
          <w:sz w:val="24"/>
          <w:szCs w:val="24"/>
        </w:rPr>
      </w:pPr>
      <w:r w:rsidRPr="00136326">
        <w:rPr>
          <w:rFonts w:cstheme="minorHAnsi"/>
          <w:sz w:val="24"/>
          <w:szCs w:val="24"/>
        </w:rPr>
        <w:t>Hence, the operation of 1×4 DEMUX was verified.</w:t>
      </w: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5252BC" w:rsidP="002848A2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OBJECTIVE 10</w:t>
      </w:r>
      <w:r w:rsidR="000B75E9" w:rsidRPr="00136326">
        <w:rPr>
          <w:rFonts w:cstheme="minorHAnsi"/>
          <w:b/>
          <w:sz w:val="24"/>
          <w:szCs w:val="24"/>
        </w:rPr>
        <w:t>.2:</w:t>
      </w:r>
    </w:p>
    <w:p w:rsidR="005252BC" w:rsidRPr="00136326" w:rsidRDefault="005252BC" w:rsidP="00A41696">
      <w:pPr>
        <w:spacing w:line="48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O VERIFY THE OPERATION OF 1×8 DEMUX</w:t>
      </w:r>
    </w:p>
    <w:p w:rsidR="005252BC" w:rsidRPr="00136326" w:rsidRDefault="005252BC" w:rsidP="002848A2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HEORY:</w:t>
      </w:r>
    </w:p>
    <w:p w:rsidR="005252BC" w:rsidRPr="00136326" w:rsidRDefault="005252BC" w:rsidP="005252BC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sz w:val="24"/>
          <w:szCs w:val="24"/>
        </w:rPr>
        <w:t>It has 1 input and 8 outputs, where one output is high at a time.</w:t>
      </w:r>
    </w:p>
    <w:p w:rsidR="005252BC" w:rsidRPr="00136326" w:rsidRDefault="005252BC" w:rsidP="00EC6A50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sz w:val="24"/>
          <w:szCs w:val="24"/>
        </w:rPr>
        <w:t>The Block diagram is given below:</w:t>
      </w:r>
      <w:r w:rsidR="00C6286E" w:rsidRPr="00136326">
        <w:rPr>
          <w:rFonts w:cstheme="minorHAnsi"/>
          <w:b/>
          <w:sz w:val="24"/>
          <w:szCs w:val="24"/>
        </w:rPr>
        <w:t xml:space="preserve"> </w:t>
      </w:r>
    </w:p>
    <w:p w:rsidR="005317A5" w:rsidRPr="00136326" w:rsidRDefault="005317A5" w:rsidP="00EC6A50">
      <w:pPr>
        <w:pStyle w:val="ListParagraph"/>
        <w:ind w:left="2160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noProof/>
          <w:lang w:val="en-IN" w:eastAsia="en-IN"/>
        </w:rPr>
        <w:drawing>
          <wp:inline distT="0" distB="0" distL="0" distR="0" wp14:anchorId="7A2CD6BE" wp14:editId="25373248">
            <wp:extent cx="1494845" cy="11280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079" cy="11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BC" w:rsidRPr="00136326" w:rsidRDefault="005252BC" w:rsidP="002848A2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lastRenderedPageBreak/>
        <w:t>TRUTH T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16"/>
        <w:gridCol w:w="817"/>
        <w:gridCol w:w="816"/>
        <w:gridCol w:w="816"/>
        <w:gridCol w:w="816"/>
        <w:gridCol w:w="816"/>
        <w:gridCol w:w="816"/>
        <w:gridCol w:w="816"/>
        <w:gridCol w:w="816"/>
        <w:gridCol w:w="819"/>
      </w:tblGrid>
      <w:tr w:rsidR="004B67CD" w:rsidRPr="00136326" w:rsidTr="000B75E9">
        <w:trPr>
          <w:trHeight w:val="353"/>
        </w:trPr>
        <w:tc>
          <w:tcPr>
            <w:tcW w:w="2448" w:type="dxa"/>
            <w:gridSpan w:val="3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6531" w:type="dxa"/>
            <w:gridSpan w:val="8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Outputs</w:t>
            </w:r>
          </w:p>
        </w:tc>
      </w:tr>
      <w:tr w:rsidR="004B67CD" w:rsidRPr="00136326" w:rsidTr="000B75E9">
        <w:trPr>
          <w:trHeight w:val="370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</w:tr>
      <w:tr w:rsidR="004B67CD" w:rsidRPr="00136326" w:rsidTr="000B75E9">
        <w:trPr>
          <w:trHeight w:val="353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353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353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370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353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353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353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0B75E9">
        <w:trPr>
          <w:trHeight w:val="84"/>
        </w:trPr>
        <w:tc>
          <w:tcPr>
            <w:tcW w:w="815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0B75E9" w:rsidRPr="00136326" w:rsidRDefault="000B75E9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CIRCUIT DIAGRAM:</w:t>
      </w:r>
    </w:p>
    <w:p w:rsidR="005252BC" w:rsidRPr="00136326" w:rsidRDefault="002C74D6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noProof/>
          <w:lang w:val="en-IN" w:eastAsia="en-IN"/>
        </w:rPr>
        <w:drawing>
          <wp:inline distT="0" distB="0" distL="0" distR="0" wp14:anchorId="42B15030" wp14:editId="34839945">
            <wp:extent cx="2186609" cy="26708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814" cy="26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9" w:rsidRPr="00136326" w:rsidRDefault="000B75E9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lastRenderedPageBreak/>
        <w:t>OBSERVATION:</w:t>
      </w:r>
    </w:p>
    <w:p w:rsidR="005252BC" w:rsidRPr="00136326" w:rsidRDefault="00320A00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62625" cy="2550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80" cy="2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00" w:rsidRPr="00136326" w:rsidRDefault="00320A00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813493" cy="2486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95" cy="24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B67CD" w:rsidRPr="00136326" w:rsidTr="00EC6A50">
        <w:tc>
          <w:tcPr>
            <w:tcW w:w="2459" w:type="dxa"/>
            <w:gridSpan w:val="3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6560" w:type="dxa"/>
            <w:gridSpan w:val="8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Outputs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bscript"/>
              </w:rPr>
            </w:pPr>
            <w:r w:rsidRPr="00136326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6326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B67CD" w:rsidRPr="00136326" w:rsidTr="00EC6A50">
        <w:tc>
          <w:tcPr>
            <w:tcW w:w="819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4B67CD" w:rsidRPr="00136326" w:rsidRDefault="004B67CD" w:rsidP="00EC6A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3632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136326" w:rsidRDefault="00136326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lastRenderedPageBreak/>
        <w:t>CONCLUSION:</w:t>
      </w:r>
    </w:p>
    <w:p w:rsidR="005252BC" w:rsidRPr="00136326" w:rsidRDefault="005252BC" w:rsidP="005252BC">
      <w:pPr>
        <w:ind w:firstLine="720"/>
        <w:rPr>
          <w:rFonts w:cstheme="minorHAnsi"/>
          <w:sz w:val="24"/>
          <w:szCs w:val="24"/>
        </w:rPr>
      </w:pPr>
      <w:r w:rsidRPr="00136326">
        <w:rPr>
          <w:rFonts w:cstheme="minorHAnsi"/>
          <w:sz w:val="24"/>
          <w:szCs w:val="24"/>
        </w:rPr>
        <w:t>Hence, the operation of 1×8 DEMUX was verified.</w:t>
      </w:r>
    </w:p>
    <w:p w:rsidR="000B75E9" w:rsidRPr="00136326" w:rsidRDefault="000B75E9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OBJECTIVE 10</w:t>
      </w:r>
      <w:r w:rsidR="000B75E9" w:rsidRPr="00136326">
        <w:rPr>
          <w:rFonts w:cstheme="minorHAnsi"/>
          <w:b/>
          <w:sz w:val="24"/>
          <w:szCs w:val="24"/>
        </w:rPr>
        <w:t>.3:</w:t>
      </w:r>
    </w:p>
    <w:p w:rsidR="005252BC" w:rsidRPr="00136326" w:rsidRDefault="005252BC" w:rsidP="00A41696">
      <w:pPr>
        <w:spacing w:line="60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O VERIFY THE OPERATION OF 1×16 DEMUX USING SMALLER BLOCKS</w:t>
      </w:r>
    </w:p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HEORY:</w:t>
      </w:r>
    </w:p>
    <w:p w:rsidR="005252BC" w:rsidRPr="00136326" w:rsidRDefault="005252BC" w:rsidP="00C6286E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sz w:val="24"/>
          <w:szCs w:val="24"/>
        </w:rPr>
        <w:t>The Block diagram is given below:</w:t>
      </w:r>
      <w:r w:rsidRPr="00136326">
        <w:rPr>
          <w:rFonts w:cstheme="minorHAnsi"/>
          <w:noProof/>
          <w:sz w:val="24"/>
          <w:szCs w:val="24"/>
          <w:lang w:eastAsia="zh-TW"/>
        </w:rPr>
        <w:t xml:space="preserve"> </w:t>
      </w:r>
    </w:p>
    <w:p w:rsidR="000B75E9" w:rsidRPr="00136326" w:rsidRDefault="005317A5" w:rsidP="000B75E9">
      <w:pPr>
        <w:jc w:val="center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noProof/>
          <w:lang w:val="en-IN" w:eastAsia="en-IN"/>
        </w:rPr>
        <w:drawing>
          <wp:inline distT="0" distB="0" distL="0" distR="0" wp14:anchorId="04CE5C3F" wp14:editId="7BB584E5">
            <wp:extent cx="4167470" cy="174133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514" cy="17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BC" w:rsidRPr="00136326" w:rsidRDefault="005252BC" w:rsidP="000B75E9">
      <w:pPr>
        <w:jc w:val="center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550"/>
        <w:gridCol w:w="550"/>
        <w:gridCol w:w="550"/>
        <w:gridCol w:w="550"/>
        <w:gridCol w:w="550"/>
      </w:tblGrid>
      <w:tr w:rsidR="008E16EC" w:rsidRPr="00136326" w:rsidTr="008E16EC">
        <w:trPr>
          <w:trHeight w:val="278"/>
          <w:jc w:val="center"/>
        </w:trPr>
        <w:tc>
          <w:tcPr>
            <w:tcW w:w="1720" w:type="dxa"/>
            <w:gridSpan w:val="4"/>
          </w:tcPr>
          <w:p w:rsidR="008E16EC" w:rsidRPr="00136326" w:rsidRDefault="00EF20B2" w:rsidP="00C35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witch</w:t>
            </w:r>
          </w:p>
        </w:tc>
        <w:tc>
          <w:tcPr>
            <w:tcW w:w="8000" w:type="dxa"/>
            <w:gridSpan w:val="16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Outputs</w:t>
            </w:r>
          </w:p>
        </w:tc>
      </w:tr>
      <w:tr w:rsidR="008E16EC" w:rsidRPr="00136326" w:rsidTr="008E16EC">
        <w:trPr>
          <w:trHeight w:val="36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5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78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94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E16EC" w:rsidRPr="00136326" w:rsidTr="008E16EC">
        <w:trPr>
          <w:trHeight w:val="263"/>
          <w:jc w:val="center"/>
        </w:trPr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8E16EC" w:rsidRPr="00136326" w:rsidRDefault="008E16EC" w:rsidP="00C358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5252BC" w:rsidRPr="00136326" w:rsidRDefault="005252BC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lastRenderedPageBreak/>
        <w:t>CIRCUIT DIAGRAM:</w:t>
      </w: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07DC9141" wp14:editId="33BD27D5">
            <wp:extent cx="5873032" cy="2472855"/>
            <wp:effectExtent l="0" t="0" r="0" b="381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90" cy="247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B4" w:rsidRPr="00136326" w:rsidRDefault="002340B4" w:rsidP="005252BC">
      <w:pPr>
        <w:spacing w:line="240" w:lineRule="auto"/>
        <w:rPr>
          <w:rFonts w:cstheme="minorHAnsi"/>
          <w:b/>
          <w:sz w:val="24"/>
          <w:szCs w:val="24"/>
        </w:rPr>
      </w:pPr>
    </w:p>
    <w:p w:rsidR="005252BC" w:rsidRPr="00136326" w:rsidRDefault="00107A23" w:rsidP="005252BC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FAA7500" wp14:editId="795783D2">
            <wp:simplePos x="0" y="0"/>
            <wp:positionH relativeFrom="margin">
              <wp:align>center</wp:align>
            </wp:positionH>
            <wp:positionV relativeFrom="paragraph">
              <wp:posOffset>382381</wp:posOffset>
            </wp:positionV>
            <wp:extent cx="6837045" cy="3176905"/>
            <wp:effectExtent l="0" t="0" r="1905" b="4445"/>
            <wp:wrapSquare wrapText="bothSides"/>
            <wp:docPr id="12" name="Picture 4" descr="E:\DL10\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L10\10.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BC" w:rsidRPr="00136326">
        <w:rPr>
          <w:rFonts w:cstheme="minorHAnsi"/>
          <w:b/>
          <w:sz w:val="24"/>
          <w:szCs w:val="24"/>
        </w:rPr>
        <w:t xml:space="preserve">OBSERVATION: </w:t>
      </w: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rPr>
          <w:rFonts w:cstheme="minorHAnsi"/>
          <w:b/>
          <w:noProof/>
          <w:sz w:val="24"/>
          <w:szCs w:val="24"/>
        </w:rPr>
      </w:pP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</w:p>
    <w:p w:rsidR="00D05EFF" w:rsidRPr="00136326" w:rsidRDefault="00D05EFF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107A23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45CE45DF" wp14:editId="155B4F2F">
            <wp:simplePos x="0" y="0"/>
            <wp:positionH relativeFrom="margin">
              <wp:posOffset>-445246</wp:posOffset>
            </wp:positionH>
            <wp:positionV relativeFrom="paragraph">
              <wp:posOffset>469</wp:posOffset>
            </wp:positionV>
            <wp:extent cx="6847840" cy="3374390"/>
            <wp:effectExtent l="0" t="0" r="0" b="0"/>
            <wp:wrapSquare wrapText="bothSides"/>
            <wp:docPr id="14" name="Picture 5" descr="E:\DL10\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L10\10.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EFF" w:rsidRPr="00136326" w:rsidRDefault="00107A23" w:rsidP="005252BC">
      <w:pPr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2C5F0EE2" wp14:editId="55CAC4B9">
            <wp:simplePos x="0" y="0"/>
            <wp:positionH relativeFrom="margin">
              <wp:align>center</wp:align>
            </wp:positionH>
            <wp:positionV relativeFrom="paragraph">
              <wp:posOffset>335998</wp:posOffset>
            </wp:positionV>
            <wp:extent cx="6680200" cy="3322955"/>
            <wp:effectExtent l="0" t="0" r="6350" b="0"/>
            <wp:wrapSquare wrapText="bothSides"/>
            <wp:docPr id="15" name="Picture 6" descr="E:\DL10\1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L10\10.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A23" w:rsidRPr="00136326" w:rsidRDefault="00107A23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5252BC" w:rsidP="005252BC">
      <w:pPr>
        <w:rPr>
          <w:rFonts w:cstheme="minorHAnsi"/>
          <w:b/>
          <w:sz w:val="24"/>
          <w:szCs w:val="24"/>
        </w:rPr>
      </w:pPr>
    </w:p>
    <w:p w:rsidR="00107A23" w:rsidRPr="00136326" w:rsidRDefault="00136326" w:rsidP="005252BC">
      <w:pPr>
        <w:rPr>
          <w:rFonts w:cstheme="minorHAnsi"/>
          <w:b/>
          <w:sz w:val="24"/>
          <w:szCs w:val="24"/>
        </w:rPr>
      </w:pPr>
      <w:bookmarkStart w:id="0" w:name="_GoBack"/>
      <w:r w:rsidRPr="00136326">
        <w:rPr>
          <w:rFonts w:cstheme="minorHAnsi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0B2F6639" wp14:editId="347161FD">
            <wp:simplePos x="0" y="0"/>
            <wp:positionH relativeFrom="page">
              <wp:posOffset>552450</wp:posOffset>
            </wp:positionH>
            <wp:positionV relativeFrom="paragraph">
              <wp:posOffset>342900</wp:posOffset>
            </wp:positionV>
            <wp:extent cx="6477000" cy="3218180"/>
            <wp:effectExtent l="0" t="0" r="0" b="1270"/>
            <wp:wrapSquare wrapText="bothSides"/>
            <wp:docPr id="17" name="Picture 7" descr="E:\DL10\1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L10\10.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07A23" w:rsidRPr="00136326" w:rsidRDefault="00107A23" w:rsidP="005252BC">
      <w:pPr>
        <w:rPr>
          <w:rFonts w:cstheme="minorHAnsi"/>
          <w:b/>
          <w:sz w:val="24"/>
          <w:szCs w:val="24"/>
        </w:rPr>
      </w:pPr>
    </w:p>
    <w:p w:rsidR="005252BC" w:rsidRPr="00136326" w:rsidRDefault="005252BC" w:rsidP="00B70E45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550"/>
        <w:gridCol w:w="550"/>
        <w:gridCol w:w="550"/>
        <w:gridCol w:w="550"/>
        <w:gridCol w:w="550"/>
      </w:tblGrid>
      <w:tr w:rsidR="0027332E" w:rsidRPr="00136326" w:rsidTr="00EC6A50">
        <w:trPr>
          <w:trHeight w:val="278"/>
          <w:jc w:val="center"/>
        </w:trPr>
        <w:tc>
          <w:tcPr>
            <w:tcW w:w="1720" w:type="dxa"/>
            <w:gridSpan w:val="4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witch</w:t>
            </w:r>
          </w:p>
        </w:tc>
        <w:tc>
          <w:tcPr>
            <w:tcW w:w="8000" w:type="dxa"/>
            <w:gridSpan w:val="16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Outputs</w:t>
            </w:r>
          </w:p>
        </w:tc>
      </w:tr>
      <w:tr w:rsidR="0027332E" w:rsidRPr="00136326" w:rsidTr="00EC6A50">
        <w:trPr>
          <w:trHeight w:val="36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S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b/>
                <w:sz w:val="20"/>
                <w:szCs w:val="20"/>
                <w:vertAlign w:val="subscript"/>
              </w:rPr>
            </w:pPr>
            <w:r w:rsidRPr="00136326">
              <w:rPr>
                <w:rFonts w:cstheme="minorHAnsi"/>
                <w:b/>
                <w:sz w:val="20"/>
                <w:szCs w:val="20"/>
              </w:rPr>
              <w:t>D</w:t>
            </w:r>
            <w:r w:rsidRPr="00136326">
              <w:rPr>
                <w:rFonts w:cstheme="minorHAnsi"/>
                <w:b/>
                <w:sz w:val="20"/>
                <w:szCs w:val="20"/>
                <w:vertAlign w:val="subscript"/>
              </w:rPr>
              <w:t>15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78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94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332E" w:rsidRPr="00136326" w:rsidTr="00EC6A50">
        <w:trPr>
          <w:trHeight w:val="263"/>
          <w:jc w:val="center"/>
        </w:trPr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27332E" w:rsidRPr="00136326" w:rsidRDefault="0027332E" w:rsidP="00EC6A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6326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0B75E9" w:rsidRPr="00136326" w:rsidRDefault="005252BC" w:rsidP="000B75E9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b/>
          <w:sz w:val="24"/>
          <w:szCs w:val="24"/>
        </w:rPr>
        <w:t>CONCLUSION:</w:t>
      </w:r>
    </w:p>
    <w:p w:rsidR="000B75E9" w:rsidRPr="00136326" w:rsidRDefault="005252BC" w:rsidP="000B75E9">
      <w:pPr>
        <w:spacing w:line="240" w:lineRule="auto"/>
        <w:rPr>
          <w:rFonts w:cstheme="minorHAnsi"/>
          <w:b/>
          <w:sz w:val="24"/>
          <w:szCs w:val="24"/>
        </w:rPr>
      </w:pPr>
      <w:r w:rsidRPr="00136326">
        <w:rPr>
          <w:rFonts w:cstheme="minorHAnsi"/>
          <w:sz w:val="24"/>
          <w:szCs w:val="24"/>
        </w:rPr>
        <w:t>Hence, the operation of 1×16 DEMUX was verified.</w:t>
      </w:r>
      <w:r w:rsidR="008778CA" w:rsidRPr="00136326">
        <w:rPr>
          <w:rFonts w:cstheme="minorHAnsi"/>
          <w:sz w:val="24"/>
          <w:szCs w:val="24"/>
        </w:rPr>
        <w:tab/>
      </w:r>
    </w:p>
    <w:sectPr w:rsidR="000B75E9" w:rsidRPr="00136326" w:rsidSect="0013632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CA" w:rsidRDefault="008231CA" w:rsidP="00F877CF">
      <w:pPr>
        <w:spacing w:after="0" w:line="240" w:lineRule="auto"/>
      </w:pPr>
      <w:r>
        <w:separator/>
      </w:r>
    </w:p>
  </w:endnote>
  <w:endnote w:type="continuationSeparator" w:id="0">
    <w:p w:rsidR="008231CA" w:rsidRDefault="008231CA" w:rsidP="00F8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872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6A50" w:rsidRDefault="00136326" w:rsidP="00F877CF">
        <w:pPr>
          <w:pStyle w:val="Footer"/>
          <w:pBdr>
            <w:top w:val="single" w:sz="4" w:space="1" w:color="D9D9D9" w:themeColor="background1" w:themeShade="D9"/>
          </w:pBdr>
          <w:tabs>
            <w:tab w:val="left" w:pos="3390"/>
          </w:tabs>
        </w:pPr>
        <w:r>
          <w:t>Gaurav Chaulagain                                    017BSCIT014</w:t>
        </w:r>
        <w:r w:rsidR="00EC6A50">
          <w:tab/>
        </w:r>
        <w:r w:rsidR="00EC6A50">
          <w:tab/>
        </w:r>
        <w:r w:rsidR="00EC6A50">
          <w:fldChar w:fldCharType="begin"/>
        </w:r>
        <w:r w:rsidR="00EC6A50">
          <w:instrText xml:space="preserve"> PAGE   \* MERGEFORMAT </w:instrText>
        </w:r>
        <w:r w:rsidR="00EC6A50">
          <w:fldChar w:fldCharType="separate"/>
        </w:r>
        <w:r w:rsidR="00CA0F0F">
          <w:rPr>
            <w:noProof/>
          </w:rPr>
          <w:t>3</w:t>
        </w:r>
        <w:r w:rsidR="00EC6A50">
          <w:rPr>
            <w:noProof/>
          </w:rPr>
          <w:fldChar w:fldCharType="end"/>
        </w:r>
        <w:r w:rsidR="00EC6A50">
          <w:t xml:space="preserve"> | </w:t>
        </w:r>
        <w:r w:rsidR="00EC6A50">
          <w:rPr>
            <w:color w:val="7F7F7F" w:themeColor="background1" w:themeShade="7F"/>
            <w:spacing w:val="60"/>
          </w:rPr>
          <w:t>Page</w:t>
        </w:r>
      </w:p>
    </w:sdtContent>
  </w:sdt>
  <w:p w:rsidR="00EC6A50" w:rsidRDefault="00EC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CA" w:rsidRDefault="008231CA" w:rsidP="00F877CF">
      <w:pPr>
        <w:spacing w:after="0" w:line="240" w:lineRule="auto"/>
      </w:pPr>
      <w:r>
        <w:separator/>
      </w:r>
    </w:p>
  </w:footnote>
  <w:footnote w:type="continuationSeparator" w:id="0">
    <w:p w:rsidR="008231CA" w:rsidRDefault="008231CA" w:rsidP="00F8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50" w:rsidRPr="00F877CF" w:rsidRDefault="00B93149" w:rsidP="00F877CF">
    <w:pPr>
      <w:pStyle w:val="Header"/>
    </w:pPr>
    <w:r>
      <w:t>D</w:t>
    </w:r>
    <w:r w:rsidR="000B75E9">
      <w:t xml:space="preserve">igital Logic Lab Assignment # 16 </w:t>
    </w:r>
    <w:r w:rsidR="000B75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E8"/>
    <w:multiLevelType w:val="hybridMultilevel"/>
    <w:tmpl w:val="0E0E6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044"/>
    <w:multiLevelType w:val="multilevel"/>
    <w:tmpl w:val="07CECF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6843F2"/>
    <w:multiLevelType w:val="hybridMultilevel"/>
    <w:tmpl w:val="B0DEAA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70688"/>
    <w:multiLevelType w:val="hybridMultilevel"/>
    <w:tmpl w:val="76EA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87D"/>
    <w:multiLevelType w:val="hybridMultilevel"/>
    <w:tmpl w:val="14A66EEC"/>
    <w:lvl w:ilvl="0" w:tplc="242AA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53BA"/>
    <w:multiLevelType w:val="hybridMultilevel"/>
    <w:tmpl w:val="B39276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590A"/>
    <w:multiLevelType w:val="hybridMultilevel"/>
    <w:tmpl w:val="421A4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F08A9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4CC1"/>
    <w:multiLevelType w:val="hybridMultilevel"/>
    <w:tmpl w:val="0A84B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519A"/>
    <w:multiLevelType w:val="hybridMultilevel"/>
    <w:tmpl w:val="B088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3DB2"/>
    <w:multiLevelType w:val="hybridMultilevel"/>
    <w:tmpl w:val="784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6700"/>
    <w:multiLevelType w:val="hybridMultilevel"/>
    <w:tmpl w:val="820A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CAF"/>
    <w:multiLevelType w:val="hybridMultilevel"/>
    <w:tmpl w:val="784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6DBF"/>
    <w:multiLevelType w:val="hybridMultilevel"/>
    <w:tmpl w:val="784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1194D"/>
    <w:multiLevelType w:val="hybridMultilevel"/>
    <w:tmpl w:val="875679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C22EC"/>
    <w:multiLevelType w:val="hybridMultilevel"/>
    <w:tmpl w:val="AA284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02062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342E"/>
    <w:multiLevelType w:val="hybridMultilevel"/>
    <w:tmpl w:val="0254B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552A6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1069"/>
    <w:multiLevelType w:val="hybridMultilevel"/>
    <w:tmpl w:val="506E0D1A"/>
    <w:lvl w:ilvl="0" w:tplc="55DC67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F4D45"/>
    <w:multiLevelType w:val="hybridMultilevel"/>
    <w:tmpl w:val="76EA4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E69DE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7C10"/>
    <w:multiLevelType w:val="hybridMultilevel"/>
    <w:tmpl w:val="76EA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3560"/>
    <w:multiLevelType w:val="hybridMultilevel"/>
    <w:tmpl w:val="233AB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1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19"/>
  </w:num>
  <w:num w:numId="10">
    <w:abstractNumId w:val="4"/>
  </w:num>
  <w:num w:numId="11">
    <w:abstractNumId w:val="6"/>
  </w:num>
  <w:num w:numId="12">
    <w:abstractNumId w:val="17"/>
  </w:num>
  <w:num w:numId="13">
    <w:abstractNumId w:val="5"/>
  </w:num>
  <w:num w:numId="14">
    <w:abstractNumId w:val="14"/>
  </w:num>
  <w:num w:numId="15">
    <w:abstractNumId w:val="2"/>
  </w:num>
  <w:num w:numId="16">
    <w:abstractNumId w:val="15"/>
  </w:num>
  <w:num w:numId="17">
    <w:abstractNumId w:val="0"/>
  </w:num>
  <w:num w:numId="18">
    <w:abstractNumId w:val="9"/>
  </w:num>
  <w:num w:numId="19">
    <w:abstractNumId w:val="1"/>
  </w:num>
  <w:num w:numId="20">
    <w:abstractNumId w:val="20"/>
  </w:num>
  <w:num w:numId="21">
    <w:abstractNumId w:val="22"/>
  </w:num>
  <w:num w:numId="22">
    <w:abstractNumId w:val="3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1E"/>
    <w:rsid w:val="0000071E"/>
    <w:rsid w:val="00012BE9"/>
    <w:rsid w:val="00015D5D"/>
    <w:rsid w:val="0003106D"/>
    <w:rsid w:val="00042B76"/>
    <w:rsid w:val="00047546"/>
    <w:rsid w:val="000539B8"/>
    <w:rsid w:val="00055CE2"/>
    <w:rsid w:val="00093B55"/>
    <w:rsid w:val="000B75E9"/>
    <w:rsid w:val="000D0CD3"/>
    <w:rsid w:val="000D3C58"/>
    <w:rsid w:val="00107A23"/>
    <w:rsid w:val="00136326"/>
    <w:rsid w:val="00143747"/>
    <w:rsid w:val="00185EFF"/>
    <w:rsid w:val="001B165C"/>
    <w:rsid w:val="001D6BD6"/>
    <w:rsid w:val="002279E9"/>
    <w:rsid w:val="002340B4"/>
    <w:rsid w:val="00235A16"/>
    <w:rsid w:val="0027332E"/>
    <w:rsid w:val="00280081"/>
    <w:rsid w:val="002848A2"/>
    <w:rsid w:val="002B0DB8"/>
    <w:rsid w:val="002C74D6"/>
    <w:rsid w:val="002C7DF1"/>
    <w:rsid w:val="002F2806"/>
    <w:rsid w:val="002F55FB"/>
    <w:rsid w:val="00310813"/>
    <w:rsid w:val="00320A00"/>
    <w:rsid w:val="003344DD"/>
    <w:rsid w:val="0035744B"/>
    <w:rsid w:val="00363C31"/>
    <w:rsid w:val="003703F3"/>
    <w:rsid w:val="00380948"/>
    <w:rsid w:val="00395085"/>
    <w:rsid w:val="003B2C75"/>
    <w:rsid w:val="003B371B"/>
    <w:rsid w:val="003D0CE3"/>
    <w:rsid w:val="003D22F1"/>
    <w:rsid w:val="003F3503"/>
    <w:rsid w:val="004039CE"/>
    <w:rsid w:val="004153D1"/>
    <w:rsid w:val="0044700C"/>
    <w:rsid w:val="004727B4"/>
    <w:rsid w:val="004739EC"/>
    <w:rsid w:val="004A1FDF"/>
    <w:rsid w:val="004B67CD"/>
    <w:rsid w:val="004D3345"/>
    <w:rsid w:val="004E36A5"/>
    <w:rsid w:val="00507B6F"/>
    <w:rsid w:val="00513BFE"/>
    <w:rsid w:val="005252BC"/>
    <w:rsid w:val="005317A5"/>
    <w:rsid w:val="00571F3C"/>
    <w:rsid w:val="00572F4B"/>
    <w:rsid w:val="0059068F"/>
    <w:rsid w:val="005A5994"/>
    <w:rsid w:val="005C195E"/>
    <w:rsid w:val="005C7C97"/>
    <w:rsid w:val="0060044B"/>
    <w:rsid w:val="006226C2"/>
    <w:rsid w:val="00646522"/>
    <w:rsid w:val="00646AD8"/>
    <w:rsid w:val="00666981"/>
    <w:rsid w:val="0069026F"/>
    <w:rsid w:val="0069103C"/>
    <w:rsid w:val="006936A4"/>
    <w:rsid w:val="006A71A1"/>
    <w:rsid w:val="006C67C4"/>
    <w:rsid w:val="006D5849"/>
    <w:rsid w:val="006D624C"/>
    <w:rsid w:val="00735692"/>
    <w:rsid w:val="00762C14"/>
    <w:rsid w:val="00780551"/>
    <w:rsid w:val="00783051"/>
    <w:rsid w:val="00795368"/>
    <w:rsid w:val="007C6EB5"/>
    <w:rsid w:val="007D1D3B"/>
    <w:rsid w:val="0080180F"/>
    <w:rsid w:val="00805A26"/>
    <w:rsid w:val="008210E4"/>
    <w:rsid w:val="008231CA"/>
    <w:rsid w:val="008337DF"/>
    <w:rsid w:val="00854220"/>
    <w:rsid w:val="008640B6"/>
    <w:rsid w:val="008778CA"/>
    <w:rsid w:val="00881612"/>
    <w:rsid w:val="008826E3"/>
    <w:rsid w:val="008A2D7C"/>
    <w:rsid w:val="008B7B72"/>
    <w:rsid w:val="008E16EC"/>
    <w:rsid w:val="008E68BF"/>
    <w:rsid w:val="009060C6"/>
    <w:rsid w:val="009077FB"/>
    <w:rsid w:val="00931F7E"/>
    <w:rsid w:val="00932083"/>
    <w:rsid w:val="00932F16"/>
    <w:rsid w:val="00957929"/>
    <w:rsid w:val="009C5DCE"/>
    <w:rsid w:val="009E4861"/>
    <w:rsid w:val="009E5B05"/>
    <w:rsid w:val="009F773E"/>
    <w:rsid w:val="00A07BAA"/>
    <w:rsid w:val="00A120B2"/>
    <w:rsid w:val="00A40B16"/>
    <w:rsid w:val="00A41696"/>
    <w:rsid w:val="00A62837"/>
    <w:rsid w:val="00A87415"/>
    <w:rsid w:val="00A915A3"/>
    <w:rsid w:val="00AA26D2"/>
    <w:rsid w:val="00AF2F3E"/>
    <w:rsid w:val="00B173A8"/>
    <w:rsid w:val="00B249EE"/>
    <w:rsid w:val="00B24BB3"/>
    <w:rsid w:val="00B4147E"/>
    <w:rsid w:val="00B44496"/>
    <w:rsid w:val="00B56094"/>
    <w:rsid w:val="00B600AC"/>
    <w:rsid w:val="00B70E45"/>
    <w:rsid w:val="00B72CB2"/>
    <w:rsid w:val="00B93149"/>
    <w:rsid w:val="00BB427D"/>
    <w:rsid w:val="00BC35F5"/>
    <w:rsid w:val="00C03673"/>
    <w:rsid w:val="00C0712F"/>
    <w:rsid w:val="00C13033"/>
    <w:rsid w:val="00C318B4"/>
    <w:rsid w:val="00C358CD"/>
    <w:rsid w:val="00C42477"/>
    <w:rsid w:val="00C6286E"/>
    <w:rsid w:val="00CA0F0F"/>
    <w:rsid w:val="00CB417F"/>
    <w:rsid w:val="00CC46AF"/>
    <w:rsid w:val="00CE12A4"/>
    <w:rsid w:val="00D05EFF"/>
    <w:rsid w:val="00D12BE7"/>
    <w:rsid w:val="00D25545"/>
    <w:rsid w:val="00D633F6"/>
    <w:rsid w:val="00D7724D"/>
    <w:rsid w:val="00D91488"/>
    <w:rsid w:val="00DD4023"/>
    <w:rsid w:val="00E26C8C"/>
    <w:rsid w:val="00E32664"/>
    <w:rsid w:val="00E37717"/>
    <w:rsid w:val="00E53575"/>
    <w:rsid w:val="00E76EFF"/>
    <w:rsid w:val="00EB2F1A"/>
    <w:rsid w:val="00EC6A50"/>
    <w:rsid w:val="00EE10D6"/>
    <w:rsid w:val="00EE4F58"/>
    <w:rsid w:val="00EF20B2"/>
    <w:rsid w:val="00F10357"/>
    <w:rsid w:val="00F4046F"/>
    <w:rsid w:val="00F46A3B"/>
    <w:rsid w:val="00F877CF"/>
    <w:rsid w:val="00F93814"/>
    <w:rsid w:val="00FB44DE"/>
    <w:rsid w:val="00FC7C90"/>
    <w:rsid w:val="00FD6355"/>
    <w:rsid w:val="00FF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82D2F"/>
  <w15:docId w15:val="{363FCDF4-2104-4FBA-8526-AB5792D2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F77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CF"/>
  </w:style>
  <w:style w:type="paragraph" w:styleId="Footer">
    <w:name w:val="footer"/>
    <w:basedOn w:val="Normal"/>
    <w:link w:val="FooterChar"/>
    <w:uiPriority w:val="99"/>
    <w:unhideWhenUsed/>
    <w:rsid w:val="00F8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CF"/>
  </w:style>
  <w:style w:type="paragraph" w:customStyle="1" w:styleId="Default">
    <w:name w:val="Default"/>
    <w:rsid w:val="00CE12A4"/>
    <w:pPr>
      <w:autoSpaceDE w:val="0"/>
      <w:autoSpaceDN w:val="0"/>
      <w:adjustRightInd w:val="0"/>
      <w:spacing w:after="0" w:line="240" w:lineRule="auto"/>
    </w:pPr>
    <w:rPr>
      <w:rFonts w:ascii="Stencil" w:eastAsiaTheme="minorHAnsi" w:hAnsi="Stencil" w:cs="Stenci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E58B-7416-41D2-868F-FC4F6615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Gaurav Chaulagain</cp:lastModifiedBy>
  <cp:revision>2</cp:revision>
  <dcterms:created xsi:type="dcterms:W3CDTF">2018-02-19T11:02:00Z</dcterms:created>
  <dcterms:modified xsi:type="dcterms:W3CDTF">2018-02-19T11:02:00Z</dcterms:modified>
</cp:coreProperties>
</file>